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F37E373" w14:textId="01F2B119" w:rsidR="000717A3" w:rsidRPr="00C44B72" w:rsidRDefault="000717A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0717A3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6B7536A0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0717A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D6425A" w:rsidRPr="000717A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3</w:t>
      </w:r>
      <w:r w:rsidR="002C67CF" w:rsidRPr="000717A3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032FFFC7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D6425A">
        <w:rPr>
          <w:rFonts w:ascii="Times New Roman" w:hAnsi="Times New Roman"/>
          <w:i/>
          <w:iCs/>
          <w:color w:val="auto"/>
          <w:sz w:val="24"/>
          <w:szCs w:val="24"/>
        </w:rPr>
        <w:t>3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717A3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6425A"/>
    <w:rsid w:val="00D7042D"/>
    <w:rsid w:val="00D75D2A"/>
    <w:rsid w:val="00D867E3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